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95CE" w14:textId="74376F52" w:rsidR="00E01569" w:rsidRPr="00535203" w:rsidRDefault="00E01569" w:rsidP="0098146C">
      <w:pPr>
        <w:ind w:left="2880"/>
        <w:rPr>
          <w:b/>
          <w:bCs/>
          <w:sz w:val="28"/>
          <w:szCs w:val="28"/>
        </w:rPr>
      </w:pPr>
      <w:r w:rsidRPr="00535203">
        <w:rPr>
          <w:b/>
          <w:bCs/>
          <w:sz w:val="28"/>
          <w:szCs w:val="28"/>
        </w:rPr>
        <w:t>Ashley “</w:t>
      </w:r>
      <w:proofErr w:type="spellStart"/>
      <w:r w:rsidRPr="00535203">
        <w:rPr>
          <w:b/>
          <w:bCs/>
          <w:sz w:val="28"/>
          <w:szCs w:val="28"/>
        </w:rPr>
        <w:t>Erison</w:t>
      </w:r>
      <w:proofErr w:type="spellEnd"/>
      <w:r w:rsidRPr="00535203">
        <w:rPr>
          <w:b/>
          <w:bCs/>
          <w:sz w:val="28"/>
          <w:szCs w:val="28"/>
        </w:rPr>
        <w:t xml:space="preserve">” </w:t>
      </w:r>
      <w:proofErr w:type="spellStart"/>
      <w:r w:rsidRPr="00535203">
        <w:rPr>
          <w:b/>
          <w:bCs/>
          <w:sz w:val="28"/>
          <w:szCs w:val="28"/>
        </w:rPr>
        <w:t>Cronan</w:t>
      </w:r>
      <w:proofErr w:type="spellEnd"/>
    </w:p>
    <w:p w14:paraId="67F7766A" w14:textId="77777777" w:rsidR="00535203" w:rsidRPr="00535203" w:rsidRDefault="00535203" w:rsidP="00535203">
      <w:pPr>
        <w:jc w:val="center"/>
        <w:rPr>
          <w:sz w:val="20"/>
          <w:szCs w:val="20"/>
        </w:rPr>
      </w:pPr>
      <w:r w:rsidRPr="00535203">
        <w:rPr>
          <w:sz w:val="20"/>
          <w:szCs w:val="20"/>
          <w:bdr w:val="none" w:sz="0" w:space="0" w:color="auto" w:frame="1"/>
          <w:shd w:val="clear" w:color="auto" w:fill="FFFFFF"/>
        </w:rPr>
        <w:t>www.linkedin.com/in/erison-cronan-6674a6176</w:t>
      </w:r>
    </w:p>
    <w:p w14:paraId="0DB6950D" w14:textId="77777777" w:rsidR="00535203" w:rsidRPr="00535203" w:rsidRDefault="00535203" w:rsidP="0098146C">
      <w:pPr>
        <w:ind w:left="2880"/>
        <w:rPr>
          <w:b/>
          <w:bCs/>
          <w:sz w:val="19"/>
          <w:szCs w:val="19"/>
        </w:rPr>
      </w:pPr>
    </w:p>
    <w:p w14:paraId="4ECFAF7D" w14:textId="73A6181E" w:rsidR="00E01569" w:rsidRPr="00535203" w:rsidRDefault="00C666D5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1846 Woodlawn Rd</w:t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  <w:t>(770)596-4211</w:t>
      </w:r>
    </w:p>
    <w:p w14:paraId="69A9DD47" w14:textId="07B3DDA7" w:rsidR="00247658" w:rsidRPr="00535203" w:rsidRDefault="00C666D5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Covington</w:t>
      </w:r>
      <w:r w:rsidR="00E01569" w:rsidRPr="00535203">
        <w:rPr>
          <w:rFonts w:eastAsia="BatangChe"/>
          <w:sz w:val="19"/>
          <w:szCs w:val="19"/>
        </w:rPr>
        <w:t>, GA 300</w:t>
      </w:r>
      <w:r w:rsidRPr="00535203">
        <w:rPr>
          <w:rFonts w:eastAsia="BatangChe"/>
          <w:sz w:val="19"/>
          <w:szCs w:val="19"/>
        </w:rPr>
        <w:t>14</w:t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E01569" w:rsidRPr="00535203">
        <w:rPr>
          <w:rFonts w:eastAsia="BatangChe"/>
          <w:sz w:val="19"/>
          <w:szCs w:val="19"/>
        </w:rPr>
        <w:tab/>
      </w:r>
      <w:r w:rsidR="002A3EF5" w:rsidRPr="00535203">
        <w:rPr>
          <w:rFonts w:eastAsia="BatangChe"/>
          <w:sz w:val="19"/>
          <w:szCs w:val="19"/>
        </w:rPr>
        <w:tab/>
      </w:r>
      <w:r w:rsidR="002A3EF5" w:rsidRPr="00535203">
        <w:rPr>
          <w:rFonts w:eastAsia="BatangChe"/>
          <w:sz w:val="19"/>
          <w:szCs w:val="19"/>
        </w:rPr>
        <w:tab/>
      </w:r>
      <w:hyperlink r:id="rId6" w:history="1">
        <w:r w:rsidR="00247658" w:rsidRPr="00535203">
          <w:rPr>
            <w:rStyle w:val="Hyperlink"/>
            <w:rFonts w:eastAsia="BatangChe"/>
            <w:sz w:val="19"/>
            <w:szCs w:val="19"/>
          </w:rPr>
          <w:t>ashley.cronan@bobcats.gcsu.edu</w:t>
        </w:r>
      </w:hyperlink>
    </w:p>
    <w:p w14:paraId="6EF34E43" w14:textId="608F046E" w:rsidR="0074766A" w:rsidRPr="00535203" w:rsidRDefault="0074766A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  <w:u w:val="thick"/>
        </w:rPr>
        <w:t>Education</w:t>
      </w:r>
    </w:p>
    <w:p w14:paraId="177EED2D" w14:textId="3BC742A3" w:rsidR="000D342E" w:rsidRPr="00535203" w:rsidRDefault="000D342E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Bachelor of Science in Chemistry</w:t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="00EA3F05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>GPA: 3.92</w:t>
      </w:r>
    </w:p>
    <w:p w14:paraId="4C1131B1" w14:textId="531280E9" w:rsidR="00DA26DC" w:rsidRDefault="00BF236F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Georgia College and State University</w:t>
      </w:r>
      <w:r w:rsidR="000D342E" w:rsidRPr="00535203">
        <w:rPr>
          <w:rFonts w:eastAsia="BatangChe"/>
          <w:sz w:val="19"/>
          <w:szCs w:val="19"/>
        </w:rPr>
        <w:t xml:space="preserve">, </w:t>
      </w:r>
      <w:r w:rsidRPr="00535203">
        <w:rPr>
          <w:rFonts w:eastAsia="BatangChe"/>
          <w:sz w:val="19"/>
          <w:szCs w:val="19"/>
        </w:rPr>
        <w:t>Milledgeville, GA</w:t>
      </w:r>
      <w:r w:rsidR="000D342E" w:rsidRPr="00535203">
        <w:rPr>
          <w:rFonts w:eastAsia="BatangChe"/>
          <w:sz w:val="19"/>
          <w:szCs w:val="19"/>
        </w:rPr>
        <w:tab/>
      </w:r>
      <w:r w:rsidR="000D342E" w:rsidRPr="00535203">
        <w:rPr>
          <w:rFonts w:eastAsia="BatangChe"/>
          <w:sz w:val="19"/>
          <w:szCs w:val="19"/>
        </w:rPr>
        <w:tab/>
      </w:r>
      <w:r w:rsidR="000D342E" w:rsidRPr="00535203">
        <w:rPr>
          <w:rFonts w:eastAsia="BatangChe"/>
          <w:sz w:val="19"/>
          <w:szCs w:val="19"/>
        </w:rPr>
        <w:tab/>
        <w:t>May 2022</w:t>
      </w:r>
    </w:p>
    <w:p w14:paraId="07E83C8B" w14:textId="75D9B37A" w:rsidR="00EA3F05" w:rsidRPr="00535203" w:rsidRDefault="00EA3F05">
      <w:pPr>
        <w:rPr>
          <w:rFonts w:eastAsia="BatangChe"/>
          <w:sz w:val="19"/>
          <w:szCs w:val="19"/>
        </w:rPr>
      </w:pPr>
      <w:r>
        <w:rPr>
          <w:rFonts w:eastAsia="BatangChe"/>
          <w:sz w:val="19"/>
          <w:szCs w:val="19"/>
        </w:rPr>
        <w:t>Master of Health Administration</w:t>
      </w:r>
      <w:r>
        <w:rPr>
          <w:rFonts w:eastAsia="BatangChe"/>
          <w:sz w:val="19"/>
          <w:szCs w:val="19"/>
        </w:rPr>
        <w:tab/>
      </w:r>
      <w:r>
        <w:rPr>
          <w:rFonts w:eastAsia="BatangChe"/>
          <w:sz w:val="19"/>
          <w:szCs w:val="19"/>
        </w:rPr>
        <w:tab/>
      </w:r>
      <w:r>
        <w:rPr>
          <w:rFonts w:eastAsia="BatangChe"/>
          <w:sz w:val="19"/>
          <w:szCs w:val="19"/>
        </w:rPr>
        <w:tab/>
      </w:r>
      <w:r>
        <w:rPr>
          <w:rFonts w:eastAsia="BatangChe"/>
          <w:sz w:val="19"/>
          <w:szCs w:val="19"/>
        </w:rPr>
        <w:tab/>
      </w:r>
      <w:r>
        <w:rPr>
          <w:rFonts w:eastAsia="BatangChe"/>
          <w:sz w:val="19"/>
          <w:szCs w:val="19"/>
        </w:rPr>
        <w:tab/>
      </w:r>
      <w:r>
        <w:rPr>
          <w:rFonts w:eastAsia="BatangChe"/>
          <w:sz w:val="19"/>
          <w:szCs w:val="19"/>
        </w:rPr>
        <w:tab/>
        <w:t>May 2024</w:t>
      </w:r>
    </w:p>
    <w:p w14:paraId="5E9B3562" w14:textId="768F50BD" w:rsidR="00BF236F" w:rsidRPr="00535203" w:rsidRDefault="00EA3F05">
      <w:pPr>
        <w:rPr>
          <w:rFonts w:eastAsia="BatangChe"/>
          <w:sz w:val="19"/>
          <w:szCs w:val="19"/>
        </w:rPr>
      </w:pPr>
      <w:r>
        <w:rPr>
          <w:rFonts w:eastAsia="BatangChe"/>
          <w:sz w:val="19"/>
          <w:szCs w:val="19"/>
        </w:rPr>
        <w:t>University of Georgia, Athens, GA</w:t>
      </w:r>
      <w:r w:rsidR="007C08E1" w:rsidRPr="00535203">
        <w:rPr>
          <w:rFonts w:eastAsia="BatangChe"/>
          <w:sz w:val="19"/>
          <w:szCs w:val="19"/>
        </w:rPr>
        <w:tab/>
      </w:r>
      <w:r w:rsidR="007C08E1" w:rsidRPr="00535203">
        <w:rPr>
          <w:rFonts w:eastAsia="BatangChe"/>
          <w:sz w:val="19"/>
          <w:szCs w:val="19"/>
        </w:rPr>
        <w:tab/>
      </w:r>
      <w:r w:rsidR="007C08E1" w:rsidRPr="00535203">
        <w:rPr>
          <w:rFonts w:eastAsia="BatangChe"/>
          <w:sz w:val="19"/>
          <w:szCs w:val="19"/>
        </w:rPr>
        <w:tab/>
      </w:r>
      <w:r w:rsidR="00BF236F" w:rsidRPr="00535203">
        <w:rPr>
          <w:rFonts w:eastAsia="BatangChe"/>
          <w:sz w:val="19"/>
          <w:szCs w:val="19"/>
        </w:rPr>
        <w:tab/>
      </w:r>
    </w:p>
    <w:p w14:paraId="7180AD12" w14:textId="2A4734CF" w:rsidR="0074766A" w:rsidRPr="00535203" w:rsidRDefault="00BF236F">
      <w:pPr>
        <w:rPr>
          <w:rFonts w:eastAsia="BatangChe"/>
          <w:sz w:val="19"/>
          <w:szCs w:val="19"/>
          <w:u w:val="thick"/>
        </w:rPr>
      </w:pPr>
      <w:r w:rsidRPr="00535203">
        <w:rPr>
          <w:rFonts w:eastAsia="BatangChe"/>
          <w:sz w:val="19"/>
          <w:szCs w:val="19"/>
          <w:u w:val="thick"/>
        </w:rPr>
        <w:t xml:space="preserve">Work </w:t>
      </w:r>
      <w:r w:rsidR="0074766A" w:rsidRPr="00535203">
        <w:rPr>
          <w:rFonts w:eastAsia="BatangChe"/>
          <w:sz w:val="19"/>
          <w:szCs w:val="19"/>
          <w:u w:val="thick"/>
        </w:rPr>
        <w:t>Experience</w:t>
      </w:r>
    </w:p>
    <w:p w14:paraId="08C1B0FC" w14:textId="72854262" w:rsidR="00812DB8" w:rsidRPr="00535203" w:rsidRDefault="00812DB8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Student Giving Society</w:t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  <w:t>Milledgeville, GA</w:t>
      </w:r>
    </w:p>
    <w:p w14:paraId="64E51A93" w14:textId="50406B09" w:rsidR="00812DB8" w:rsidRPr="00535203" w:rsidRDefault="00812DB8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ab/>
        <w:t>Ambassador</w:t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  <w:t>August 2021-</w:t>
      </w:r>
      <w:r w:rsidR="00EA3F05">
        <w:rPr>
          <w:rFonts w:eastAsia="BatangChe"/>
          <w:sz w:val="19"/>
          <w:szCs w:val="19"/>
        </w:rPr>
        <w:t>May 2022</w:t>
      </w:r>
    </w:p>
    <w:p w14:paraId="72713911" w14:textId="5958FE24" w:rsidR="00812DB8" w:rsidRPr="00535203" w:rsidRDefault="00812DB8" w:rsidP="00812DB8">
      <w:pPr>
        <w:pStyle w:val="ListParagraph"/>
        <w:numPr>
          <w:ilvl w:val="0"/>
          <w:numId w:val="20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Run tabling events on campus to bring awareness to the Student Giving Society by emphasizing the importance of philanthropy to the Georgia College population</w:t>
      </w:r>
    </w:p>
    <w:p w14:paraId="461A9374" w14:textId="201DE5A5" w:rsidR="00812DB8" w:rsidRPr="00535203" w:rsidRDefault="00812DB8" w:rsidP="00812DB8">
      <w:pPr>
        <w:pStyle w:val="ListParagraph"/>
        <w:numPr>
          <w:ilvl w:val="0"/>
          <w:numId w:val="20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Write hand-written thank you notes to members who join the organization</w:t>
      </w:r>
    </w:p>
    <w:p w14:paraId="35FFB62C" w14:textId="29792732" w:rsidR="00812DB8" w:rsidRPr="00535203" w:rsidRDefault="00812DB8" w:rsidP="00812DB8">
      <w:pPr>
        <w:pStyle w:val="ListParagraph"/>
        <w:numPr>
          <w:ilvl w:val="0"/>
          <w:numId w:val="20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Meet with University Advancement staff to brainstorm ideas and future events for student engagement activities</w:t>
      </w:r>
    </w:p>
    <w:p w14:paraId="27E17ECF" w14:textId="38E599B3" w:rsidR="00812DB8" w:rsidRPr="00535203" w:rsidRDefault="00812DB8" w:rsidP="00812DB8">
      <w:pPr>
        <w:pStyle w:val="ListParagraph"/>
        <w:numPr>
          <w:ilvl w:val="0"/>
          <w:numId w:val="20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Co-present to first year classes, Greek organizations, Student Government Association, and other groups/programs with Staff members to educate students on philanthropy and the Student Giving Society</w:t>
      </w:r>
    </w:p>
    <w:p w14:paraId="492F644A" w14:textId="1CFCDE56" w:rsidR="00C666D5" w:rsidRPr="00535203" w:rsidRDefault="00C666D5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>Kroger Pharmacy</w:t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="00EA3F05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>Milledgeville, GA</w:t>
      </w:r>
    </w:p>
    <w:p w14:paraId="18D13A7C" w14:textId="4FA8E242" w:rsidR="00C666D5" w:rsidRPr="00535203" w:rsidRDefault="00C666D5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</w:rPr>
        <w:tab/>
        <w:t>Certified Pharmacy Technician</w:t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</w:r>
      <w:r w:rsidRPr="00535203">
        <w:rPr>
          <w:rFonts w:eastAsia="BatangChe"/>
          <w:sz w:val="19"/>
          <w:szCs w:val="19"/>
        </w:rPr>
        <w:tab/>
        <w:t>October 2019-</w:t>
      </w:r>
      <w:r w:rsidR="00EA3F05">
        <w:rPr>
          <w:rFonts w:eastAsia="BatangChe"/>
          <w:sz w:val="19"/>
          <w:szCs w:val="19"/>
        </w:rPr>
        <w:t>July 2022</w:t>
      </w:r>
    </w:p>
    <w:p w14:paraId="0A806893" w14:textId="77777777" w:rsidR="00C666D5" w:rsidRPr="00535203" w:rsidRDefault="00C666D5" w:rsidP="00C666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  <w:shd w:val="clear" w:color="auto" w:fill="FFFFFF"/>
        </w:rPr>
        <w:t>Prepare and price medications for patients</w:t>
      </w:r>
    </w:p>
    <w:p w14:paraId="5CDD8C0E" w14:textId="77777777" w:rsidR="00C666D5" w:rsidRPr="00535203" w:rsidRDefault="00C666D5" w:rsidP="00C666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  <w:shd w:val="clear" w:color="auto" w:fill="FFFFFF"/>
        </w:rPr>
        <w:t>Maintain medication inventory</w:t>
      </w:r>
    </w:p>
    <w:p w14:paraId="40E28604" w14:textId="77777777" w:rsidR="00C666D5" w:rsidRPr="00535203" w:rsidRDefault="00C666D5" w:rsidP="00C666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  <w:shd w:val="clear" w:color="auto" w:fill="FFFFFF"/>
        </w:rPr>
        <w:t>Assist Pharmacists in daily tasks such as processing vaccines, medication synchronization programs, and distributing prescriptions</w:t>
      </w:r>
    </w:p>
    <w:p w14:paraId="20AE42F4" w14:textId="77777777" w:rsidR="00C666D5" w:rsidRPr="00535203" w:rsidRDefault="00C666D5" w:rsidP="00C666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  <w:shd w:val="clear" w:color="auto" w:fill="FFFFFF"/>
        </w:rPr>
        <w:t>Assist customers with the checkout of their medications</w:t>
      </w:r>
    </w:p>
    <w:p w14:paraId="0710B630" w14:textId="02D08A53" w:rsidR="007418F3" w:rsidRPr="00535203" w:rsidRDefault="00C666D5" w:rsidP="007418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  <w:shd w:val="clear" w:color="auto" w:fill="FFFFFF"/>
        </w:rPr>
        <w:t>Follow rules and guidelines applied by the government and the pharmacy</w:t>
      </w:r>
    </w:p>
    <w:p w14:paraId="63DF9FF3" w14:textId="00811C2B" w:rsidR="00D81963" w:rsidRPr="00535203" w:rsidRDefault="00D81963" w:rsidP="00D81963">
      <w:pPr>
        <w:rPr>
          <w:rFonts w:eastAsia="BatangChe"/>
          <w:sz w:val="19"/>
          <w:szCs w:val="19"/>
          <w:u w:val="thick"/>
        </w:rPr>
      </w:pPr>
      <w:r w:rsidRPr="00535203">
        <w:rPr>
          <w:rFonts w:eastAsia="BatangChe"/>
          <w:sz w:val="19"/>
          <w:szCs w:val="19"/>
          <w:u w:val="thick"/>
        </w:rPr>
        <w:t>Volunteer Experience</w:t>
      </w:r>
    </w:p>
    <w:p w14:paraId="5C282C68" w14:textId="404AFC53" w:rsidR="00C666D5" w:rsidRPr="00535203" w:rsidRDefault="00C666D5" w:rsidP="00247658">
      <w:pPr>
        <w:pStyle w:val="ListParagraph"/>
        <w:numPr>
          <w:ilvl w:val="0"/>
          <w:numId w:val="16"/>
        </w:numPr>
        <w:rPr>
          <w:rFonts w:ascii="Times New Roman" w:eastAsia="BatangChe" w:hAnsi="Times New Roman" w:cs="Times New Roman"/>
          <w:sz w:val="19"/>
          <w:szCs w:val="19"/>
          <w:u w:val="thick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Georgia College Science Fair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Milledgeville, GA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Spring 2019, 2020, 2021</w:t>
      </w:r>
    </w:p>
    <w:p w14:paraId="59B5318D" w14:textId="5EE021B3" w:rsidR="00C666D5" w:rsidRPr="00535203" w:rsidRDefault="00C666D5" w:rsidP="00247658">
      <w:pPr>
        <w:pStyle w:val="ListParagraph"/>
        <w:numPr>
          <w:ilvl w:val="0"/>
          <w:numId w:val="16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Georgia College National Chemistry Week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Milledgeville, GA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Fall 2018, 2019, 2020, 2021</w:t>
      </w:r>
    </w:p>
    <w:p w14:paraId="709F2AF2" w14:textId="1304099F" w:rsidR="00C666D5" w:rsidRPr="00535203" w:rsidRDefault="00C666D5" w:rsidP="00247658">
      <w:pPr>
        <w:pStyle w:val="ListParagraph"/>
        <w:numPr>
          <w:ilvl w:val="0"/>
          <w:numId w:val="16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Love Atlanta-Fed the homeless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Atlanta, GA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Friday 25, 2021</w:t>
      </w:r>
    </w:p>
    <w:p w14:paraId="7136E3D6" w14:textId="2142D4D3" w:rsidR="00247658" w:rsidRPr="00535203" w:rsidRDefault="00C666D5" w:rsidP="00247658">
      <w:pPr>
        <w:pStyle w:val="ListParagraph"/>
        <w:numPr>
          <w:ilvl w:val="0"/>
          <w:numId w:val="16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GC Gives- picked up trash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Milledgeville, GA</w:t>
      </w:r>
      <w:r w:rsidR="00247658" w:rsidRPr="00535203">
        <w:rPr>
          <w:rFonts w:ascii="Times New Roman" w:eastAsia="BatangChe" w:hAnsi="Times New Roman" w:cs="Times New Roman"/>
          <w:sz w:val="19"/>
          <w:szCs w:val="19"/>
        </w:rPr>
        <w:t xml:space="preserve">, </w:t>
      </w:r>
      <w:r w:rsidRPr="00535203">
        <w:rPr>
          <w:rFonts w:ascii="Times New Roman" w:eastAsia="BatangChe" w:hAnsi="Times New Roman" w:cs="Times New Roman"/>
          <w:sz w:val="19"/>
          <w:szCs w:val="19"/>
        </w:rPr>
        <w:t>Fall 2018</w:t>
      </w:r>
    </w:p>
    <w:p w14:paraId="25F00E1B" w14:textId="61CF7C48" w:rsidR="00A22F22" w:rsidRPr="00535203" w:rsidRDefault="00A22F22" w:rsidP="00247658">
      <w:pPr>
        <w:rPr>
          <w:rFonts w:eastAsia="BatangChe"/>
          <w:sz w:val="19"/>
          <w:szCs w:val="19"/>
        </w:rPr>
      </w:pPr>
      <w:r w:rsidRPr="00535203">
        <w:rPr>
          <w:rFonts w:eastAsia="BatangChe"/>
          <w:sz w:val="19"/>
          <w:szCs w:val="19"/>
          <w:u w:val="thick"/>
        </w:rPr>
        <w:t>Skills</w:t>
      </w:r>
    </w:p>
    <w:p w14:paraId="787A9659" w14:textId="51C6D55D" w:rsidR="00B972E7" w:rsidRPr="00535203" w:rsidRDefault="000D342E" w:rsidP="00B972E7">
      <w:pPr>
        <w:pStyle w:val="ListParagraph"/>
        <w:numPr>
          <w:ilvl w:val="0"/>
          <w:numId w:val="9"/>
        </w:numPr>
        <w:rPr>
          <w:rFonts w:ascii="Times New Roman" w:eastAsia="BatangChe" w:hAnsi="Times New Roman" w:cs="Times New Roman"/>
          <w:sz w:val="19"/>
          <w:szCs w:val="19"/>
          <w:u w:val="thick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Software: </w:t>
      </w:r>
      <w:r w:rsidR="00B972E7" w:rsidRPr="00535203">
        <w:rPr>
          <w:rFonts w:ascii="Times New Roman" w:eastAsia="BatangChe" w:hAnsi="Times New Roman" w:cs="Times New Roman"/>
          <w:sz w:val="19"/>
          <w:szCs w:val="19"/>
        </w:rPr>
        <w:t xml:space="preserve">Microsoft Office (Word, Publisher, </w:t>
      </w:r>
      <w:proofErr w:type="spellStart"/>
      <w:r w:rsidR="00B972E7" w:rsidRPr="00535203">
        <w:rPr>
          <w:rFonts w:ascii="Times New Roman" w:eastAsia="BatangChe" w:hAnsi="Times New Roman" w:cs="Times New Roman"/>
          <w:sz w:val="19"/>
          <w:szCs w:val="19"/>
        </w:rPr>
        <w:t>Powerpoint</w:t>
      </w:r>
      <w:proofErr w:type="spellEnd"/>
      <w:r w:rsidR="00B972E7" w:rsidRPr="00535203">
        <w:rPr>
          <w:rFonts w:ascii="Times New Roman" w:eastAsia="BatangChe" w:hAnsi="Times New Roman" w:cs="Times New Roman"/>
          <w:sz w:val="19"/>
          <w:szCs w:val="19"/>
        </w:rPr>
        <w:t>, Excel, Outlook)</w:t>
      </w:r>
      <w:r w:rsidR="00535203" w:rsidRPr="00535203">
        <w:rPr>
          <w:rFonts w:ascii="Times New Roman" w:eastAsia="BatangChe" w:hAnsi="Times New Roman" w:cs="Times New Roman"/>
          <w:sz w:val="19"/>
          <w:szCs w:val="19"/>
        </w:rPr>
        <w:t>, Chem Draw</w:t>
      </w:r>
    </w:p>
    <w:p w14:paraId="57665A96" w14:textId="6647F2E9" w:rsidR="000D342E" w:rsidRPr="00535203" w:rsidRDefault="000D342E" w:rsidP="00B972E7">
      <w:pPr>
        <w:pStyle w:val="ListParagraph"/>
        <w:numPr>
          <w:ilvl w:val="0"/>
          <w:numId w:val="9"/>
        </w:numPr>
        <w:rPr>
          <w:rFonts w:ascii="Times New Roman" w:eastAsia="BatangChe" w:hAnsi="Times New Roman" w:cs="Times New Roman"/>
          <w:sz w:val="19"/>
          <w:szCs w:val="19"/>
          <w:u w:val="thick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Laboratory: NMR Spectrometer, IR Spectrometer, Organic Chemistry Techniques, UV-Vis Spectrometer, Titration Techniques, Separation Techniques</w:t>
      </w:r>
    </w:p>
    <w:p w14:paraId="5F37C29F" w14:textId="51E3D450" w:rsidR="00A22F22" w:rsidRPr="00535203" w:rsidRDefault="00A22F22" w:rsidP="00A22F22">
      <w:pPr>
        <w:rPr>
          <w:rFonts w:eastAsia="BatangChe"/>
          <w:sz w:val="19"/>
          <w:szCs w:val="19"/>
          <w:u w:val="thick"/>
        </w:rPr>
      </w:pPr>
      <w:r w:rsidRPr="00535203">
        <w:rPr>
          <w:rFonts w:eastAsia="BatangChe"/>
          <w:sz w:val="19"/>
          <w:szCs w:val="19"/>
          <w:u w:val="thick"/>
        </w:rPr>
        <w:t>Honors and Awards</w:t>
      </w:r>
    </w:p>
    <w:p w14:paraId="104482D0" w14:textId="754E2BB0" w:rsidR="00C666D5" w:rsidRPr="00535203" w:rsidRDefault="00C666D5" w:rsidP="00C666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Jessie Trawick Scholarship-2019/2020</w:t>
      </w:r>
    </w:p>
    <w:p w14:paraId="0461E396" w14:textId="6D2CEFF2" w:rsidR="00C666D5" w:rsidRPr="00535203" w:rsidRDefault="00C666D5" w:rsidP="00C666D5">
      <w:pPr>
        <w:pStyle w:val="ListParagraph"/>
        <w:numPr>
          <w:ilvl w:val="0"/>
          <w:numId w:val="14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Jessie Trawick Matching Scholarship-2019/2020</w:t>
      </w:r>
    </w:p>
    <w:p w14:paraId="06E1E464" w14:textId="742DBFF2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The Spillers Family Annual Scholarship-2020/202</w:t>
      </w:r>
      <w:r w:rsidR="000D342E" w:rsidRPr="00535203">
        <w:rPr>
          <w:rFonts w:ascii="Times New Roman" w:hAnsi="Times New Roman" w:cs="Times New Roman"/>
          <w:sz w:val="19"/>
          <w:szCs w:val="19"/>
        </w:rPr>
        <w:t>1, 2021/2022</w:t>
      </w:r>
    </w:p>
    <w:p w14:paraId="230388C0" w14:textId="611B5C04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The Brenda Groves Corbin Endowed Scholarship-2020/2021</w:t>
      </w:r>
    </w:p>
    <w:p w14:paraId="59A1FEF9" w14:textId="62C642C5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IMERYS Environmental Chemistry Scholarship-2020/2021</w:t>
      </w:r>
    </w:p>
    <w:p w14:paraId="24ABB7E9" w14:textId="7E97606A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Clyde E. Keeler Science Research Award-2021/2022</w:t>
      </w:r>
    </w:p>
    <w:p w14:paraId="6ABB385D" w14:textId="6EC9A83A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Corrie Hoyt Brown Scholarship-2021/2022</w:t>
      </w:r>
    </w:p>
    <w:p w14:paraId="2B6E3602" w14:textId="2FCA5F60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Jessie O. Smith Scholarship-2021/2022</w:t>
      </w:r>
    </w:p>
    <w:p w14:paraId="3E1AA59F" w14:textId="11D121D9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Jane M. Haddock Scholarship-2021/2022</w:t>
      </w:r>
    </w:p>
    <w:p w14:paraId="1F5095C3" w14:textId="46EE8E16" w:rsidR="00C666D5" w:rsidRPr="00535203" w:rsidRDefault="00C666D5" w:rsidP="00C66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535203">
        <w:rPr>
          <w:rFonts w:ascii="Times New Roman" w:hAnsi="Times New Roman" w:cs="Times New Roman"/>
          <w:sz w:val="19"/>
          <w:szCs w:val="19"/>
        </w:rPr>
        <w:t>Chandler Minter Tagliabue Scholarship -2021/2022</w:t>
      </w:r>
    </w:p>
    <w:p w14:paraId="741EB937" w14:textId="7A0FF9B7" w:rsidR="000D342E" w:rsidRPr="00535203" w:rsidRDefault="000D342E" w:rsidP="0065486A">
      <w:pPr>
        <w:rPr>
          <w:rFonts w:eastAsia="BatangChe"/>
          <w:sz w:val="19"/>
          <w:szCs w:val="19"/>
          <w:u w:val="thick"/>
        </w:rPr>
      </w:pPr>
      <w:r w:rsidRPr="00535203">
        <w:rPr>
          <w:rFonts w:eastAsia="BatangChe"/>
          <w:sz w:val="19"/>
          <w:szCs w:val="19"/>
          <w:u w:val="thick"/>
        </w:rPr>
        <w:t>Conferences Attended</w:t>
      </w:r>
    </w:p>
    <w:p w14:paraId="51EBE67A" w14:textId="49C3EEDF" w:rsidR="000D342E" w:rsidRPr="00535203" w:rsidRDefault="000D342E" w:rsidP="000D342E">
      <w:pPr>
        <w:pStyle w:val="ListParagraph"/>
        <w:numPr>
          <w:ilvl w:val="0"/>
          <w:numId w:val="18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Presented Poster on “Facile Synthesis of Arylpropiolic Acids: Carboxylation of Arylacetylenes via the </w:t>
      </w:r>
      <w:proofErr w:type="spellStart"/>
      <w:r w:rsidRPr="00535203">
        <w:rPr>
          <w:rFonts w:ascii="Times New Roman" w:eastAsia="BatangChe" w:hAnsi="Times New Roman" w:cs="Times New Roman"/>
          <w:sz w:val="19"/>
          <w:szCs w:val="19"/>
        </w:rPr>
        <w:t>Gringnard</w:t>
      </w:r>
      <w:proofErr w:type="spellEnd"/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 Reaction” at </w:t>
      </w:r>
      <w:proofErr w:type="spellStart"/>
      <w:r w:rsidRPr="00535203">
        <w:rPr>
          <w:rFonts w:ascii="Times New Roman" w:eastAsia="BatangChe" w:hAnsi="Times New Roman" w:cs="Times New Roman"/>
          <w:sz w:val="19"/>
          <w:szCs w:val="19"/>
        </w:rPr>
        <w:t>Herty</w:t>
      </w:r>
      <w:proofErr w:type="spellEnd"/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 Medalist Undergraduate Research Symposium 2021</w:t>
      </w:r>
    </w:p>
    <w:p w14:paraId="306A1D19" w14:textId="1B86C06A" w:rsidR="000D342E" w:rsidRPr="00535203" w:rsidRDefault="000D342E" w:rsidP="00512CD8">
      <w:pPr>
        <w:pStyle w:val="ListParagraph"/>
        <w:numPr>
          <w:ilvl w:val="0"/>
          <w:numId w:val="18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Presented Poster on “Facile Synthesis of Arylpropiolic Acids: Carboxylation of Arylacetylenes via the Gringnard Reaction” at the Southeastern Regional Meeting 2021</w:t>
      </w:r>
    </w:p>
    <w:p w14:paraId="1B90584F" w14:textId="6EAE8679" w:rsidR="00535203" w:rsidRPr="00535203" w:rsidRDefault="00535203" w:rsidP="00512CD8">
      <w:pPr>
        <w:pStyle w:val="ListParagraph"/>
        <w:numPr>
          <w:ilvl w:val="0"/>
          <w:numId w:val="18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Presented Oral Presentation on “Facile Synthesis of </w:t>
      </w:r>
      <w:proofErr w:type="spellStart"/>
      <w:r w:rsidRPr="00535203">
        <w:rPr>
          <w:rFonts w:ascii="Times New Roman" w:eastAsia="BatangChe" w:hAnsi="Times New Roman" w:cs="Times New Roman"/>
          <w:sz w:val="19"/>
          <w:szCs w:val="19"/>
        </w:rPr>
        <w:t>Arylpropiolic</w:t>
      </w:r>
      <w:proofErr w:type="spellEnd"/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 Acids: Carboxylation of Arylacetylenes via the </w:t>
      </w:r>
      <w:proofErr w:type="spellStart"/>
      <w:r w:rsidRPr="00535203">
        <w:rPr>
          <w:rFonts w:ascii="Times New Roman" w:eastAsia="BatangChe" w:hAnsi="Times New Roman" w:cs="Times New Roman"/>
          <w:sz w:val="19"/>
          <w:szCs w:val="19"/>
        </w:rPr>
        <w:t>Gringnard</w:t>
      </w:r>
      <w:proofErr w:type="spellEnd"/>
      <w:r w:rsidRPr="00535203">
        <w:rPr>
          <w:rFonts w:ascii="Times New Roman" w:eastAsia="BatangChe" w:hAnsi="Times New Roman" w:cs="Times New Roman"/>
          <w:sz w:val="19"/>
          <w:szCs w:val="19"/>
        </w:rPr>
        <w:t xml:space="preserve"> Reaction” at the National Conference on Undergraduate Research 2022</w:t>
      </w:r>
    </w:p>
    <w:p w14:paraId="30EE38A1" w14:textId="3E8BC377" w:rsidR="000D342E" w:rsidRPr="00535203" w:rsidRDefault="000D342E" w:rsidP="000D342E">
      <w:pPr>
        <w:rPr>
          <w:rFonts w:eastAsia="BatangChe"/>
          <w:sz w:val="19"/>
          <w:szCs w:val="19"/>
          <w:u w:val="thick"/>
        </w:rPr>
      </w:pPr>
      <w:r w:rsidRPr="00535203">
        <w:rPr>
          <w:rFonts w:eastAsia="BatangChe"/>
          <w:sz w:val="19"/>
          <w:szCs w:val="19"/>
          <w:u w:val="thick"/>
        </w:rPr>
        <w:t>Affiliations or Memberships</w:t>
      </w:r>
    </w:p>
    <w:p w14:paraId="20788BAF" w14:textId="12D67DE8" w:rsidR="000D342E" w:rsidRPr="00535203" w:rsidRDefault="000D342E" w:rsidP="000D342E">
      <w:pPr>
        <w:pStyle w:val="ListParagraph"/>
        <w:numPr>
          <w:ilvl w:val="0"/>
          <w:numId w:val="19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ACS Membership</w:t>
      </w:r>
    </w:p>
    <w:p w14:paraId="49A8E04F" w14:textId="44AC72A4" w:rsidR="000D342E" w:rsidRPr="00535203" w:rsidRDefault="000D342E" w:rsidP="000D342E">
      <w:pPr>
        <w:pStyle w:val="ListParagraph"/>
        <w:numPr>
          <w:ilvl w:val="0"/>
          <w:numId w:val="19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Student Giving Society Member</w:t>
      </w:r>
    </w:p>
    <w:p w14:paraId="58532B5F" w14:textId="77777777" w:rsidR="00535203" w:rsidRDefault="000D342E" w:rsidP="0065486A">
      <w:pPr>
        <w:pStyle w:val="ListParagraph"/>
        <w:numPr>
          <w:ilvl w:val="0"/>
          <w:numId w:val="19"/>
        </w:numPr>
        <w:rPr>
          <w:rFonts w:ascii="Times New Roman" w:eastAsia="BatangChe" w:hAnsi="Times New Roman" w:cs="Times New Roman"/>
          <w:sz w:val="19"/>
          <w:szCs w:val="19"/>
        </w:rPr>
      </w:pPr>
      <w:r w:rsidRPr="00535203">
        <w:rPr>
          <w:rFonts w:ascii="Times New Roman" w:eastAsia="BatangChe" w:hAnsi="Times New Roman" w:cs="Times New Roman"/>
          <w:sz w:val="19"/>
          <w:szCs w:val="19"/>
        </w:rPr>
        <w:t>Chemistry Club Officer</w:t>
      </w:r>
    </w:p>
    <w:p w14:paraId="0B0CD95D" w14:textId="1766A84C" w:rsidR="009D0E0C" w:rsidRPr="00535203" w:rsidRDefault="00247658" w:rsidP="00535203">
      <w:pPr>
        <w:rPr>
          <w:rFonts w:eastAsia="BatangChe"/>
          <w:sz w:val="19"/>
          <w:szCs w:val="19"/>
        </w:rPr>
      </w:pPr>
      <w:r w:rsidRPr="00535203">
        <w:rPr>
          <w:rFonts w:eastAsia="BatangChe" w:cstheme="minorHAnsi"/>
          <w:u w:val="thick"/>
        </w:rPr>
        <w:lastRenderedPageBreak/>
        <w:br/>
      </w:r>
      <w:r w:rsidR="00B972E7" w:rsidRPr="00535203">
        <w:rPr>
          <w:rFonts w:eastAsia="BatangChe" w:cstheme="minorHAnsi"/>
          <w:u w:val="thick"/>
        </w:rPr>
        <w:t>References</w:t>
      </w:r>
    </w:p>
    <w:p w14:paraId="75ABCBF4" w14:textId="76A6F6BF" w:rsidR="002A3EF5" w:rsidRDefault="002A3EF5" w:rsidP="009D0E0C">
      <w:pPr>
        <w:ind w:left="360"/>
        <w:rPr>
          <w:rFonts w:eastAsia="BatangChe" w:cstheme="minorHAnsi"/>
        </w:rPr>
      </w:pPr>
    </w:p>
    <w:p w14:paraId="4954ADC9" w14:textId="509BC9B1" w:rsidR="00C666D5" w:rsidRPr="00C666D5" w:rsidRDefault="00C666D5" w:rsidP="00C666D5">
      <w:pPr>
        <w:ind w:firstLine="360"/>
        <w:rPr>
          <w:rFonts w:eastAsia="BatangChe" w:cstheme="minorHAnsi"/>
        </w:rPr>
      </w:pPr>
      <w:r>
        <w:rPr>
          <w:rFonts w:eastAsia="BatangChe" w:cstheme="minorHAnsi"/>
        </w:rPr>
        <w:t>Carla Woodall</w:t>
      </w:r>
    </w:p>
    <w:p w14:paraId="2C414137" w14:textId="2B2DA0C1" w:rsidR="0065486A" w:rsidRDefault="00C666D5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Kroger Pharmacy Manager</w:t>
      </w:r>
    </w:p>
    <w:p w14:paraId="7E590F61" w14:textId="753C3906" w:rsidR="0065486A" w:rsidRDefault="00C666D5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2809 N Columbia St</w:t>
      </w:r>
    </w:p>
    <w:p w14:paraId="20E52674" w14:textId="461E6440" w:rsidR="00C666D5" w:rsidRDefault="00C666D5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illedgeville, GA 31061</w:t>
      </w:r>
    </w:p>
    <w:p w14:paraId="16F8B74E" w14:textId="3B1F1BFC" w:rsidR="00C666D5" w:rsidRDefault="00C666D5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78-457-6376</w:t>
      </w:r>
    </w:p>
    <w:p w14:paraId="69E785DB" w14:textId="2D5B29BF" w:rsidR="0065486A" w:rsidRDefault="0065486A" w:rsidP="00362712">
      <w:pPr>
        <w:rPr>
          <w:color w:val="222222"/>
          <w:shd w:val="clear" w:color="auto" w:fill="FFFFFF"/>
        </w:rPr>
      </w:pPr>
    </w:p>
    <w:p w14:paraId="1D5D3D1C" w14:textId="1CFE21E8" w:rsidR="0065486A" w:rsidRDefault="0065486A" w:rsidP="0065486A">
      <w:pPr>
        <w:ind w:firstLine="360"/>
        <w:rPr>
          <w:color w:val="222222"/>
          <w:shd w:val="clear" w:color="auto" w:fill="FFFFFF"/>
        </w:rPr>
      </w:pPr>
    </w:p>
    <w:p w14:paraId="5C6786BD" w14:textId="4F958FC7" w:rsidR="0065486A" w:rsidRDefault="0065486A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Valorie Patrick </w:t>
      </w:r>
    </w:p>
    <w:p w14:paraId="37B99518" w14:textId="0F9CB468" w:rsidR="0065486A" w:rsidRDefault="00C812CC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anager Medical Staff Services</w:t>
      </w:r>
    </w:p>
    <w:p w14:paraId="4C912B38" w14:textId="27484EA7" w:rsidR="0065486A" w:rsidRDefault="0065486A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mory </w:t>
      </w:r>
      <w:r w:rsidR="00C812CC">
        <w:rPr>
          <w:color w:val="222222"/>
          <w:shd w:val="clear" w:color="auto" w:fill="FFFFFF"/>
        </w:rPr>
        <w:t xml:space="preserve">University </w:t>
      </w:r>
      <w:r>
        <w:rPr>
          <w:color w:val="222222"/>
          <w:shd w:val="clear" w:color="auto" w:fill="FFFFFF"/>
        </w:rPr>
        <w:t>Hospital</w:t>
      </w:r>
    </w:p>
    <w:p w14:paraId="3151E00E" w14:textId="77777777" w:rsidR="0065486A" w:rsidRPr="0065486A" w:rsidRDefault="0065486A" w:rsidP="0065486A">
      <w:pPr>
        <w:ind w:firstLine="360"/>
        <w:rPr>
          <w:color w:val="222222"/>
          <w:shd w:val="clear" w:color="auto" w:fill="FFFFFF"/>
        </w:rPr>
      </w:pPr>
      <w:r w:rsidRPr="0065486A">
        <w:rPr>
          <w:color w:val="222222"/>
          <w:shd w:val="clear" w:color="auto" w:fill="FFFFFF"/>
        </w:rPr>
        <w:t xml:space="preserve">3000 West Peachtree Street Northwest, </w:t>
      </w:r>
    </w:p>
    <w:p w14:paraId="4B7162E5" w14:textId="2D0D4FDB" w:rsidR="0065486A" w:rsidRDefault="0065486A" w:rsidP="0065486A">
      <w:pPr>
        <w:ind w:firstLine="360"/>
        <w:rPr>
          <w:color w:val="222222"/>
          <w:shd w:val="clear" w:color="auto" w:fill="FFFFFF"/>
        </w:rPr>
      </w:pPr>
      <w:r w:rsidRPr="0065486A">
        <w:rPr>
          <w:color w:val="222222"/>
          <w:shd w:val="clear" w:color="auto" w:fill="FFFFFF"/>
        </w:rPr>
        <w:t>Atlanta, GA 30308</w:t>
      </w:r>
    </w:p>
    <w:p w14:paraId="72BD4512" w14:textId="3EDA1A2A" w:rsidR="0065486A" w:rsidRDefault="0065486A" w:rsidP="0065486A">
      <w:pPr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770-712-7493</w:t>
      </w:r>
    </w:p>
    <w:p w14:paraId="502A83FD" w14:textId="4C5BCF51" w:rsidR="0065486A" w:rsidRPr="0065486A" w:rsidRDefault="0065486A" w:rsidP="0065486A">
      <w:pPr>
        <w:ind w:firstLine="360"/>
      </w:pPr>
      <w:r>
        <w:rPr>
          <w:color w:val="222222"/>
          <w:shd w:val="clear" w:color="auto" w:fill="FFFFFF"/>
        </w:rPr>
        <w:t>vepatrick@aol.com</w:t>
      </w:r>
    </w:p>
    <w:p w14:paraId="1AF08577" w14:textId="77777777" w:rsidR="0065486A" w:rsidRPr="0065486A" w:rsidRDefault="0065486A" w:rsidP="0065486A">
      <w:pPr>
        <w:ind w:firstLine="360"/>
      </w:pPr>
    </w:p>
    <w:p w14:paraId="0005CCC4" w14:textId="18C76FEE" w:rsidR="0065486A" w:rsidRDefault="0065486A" w:rsidP="0065486A">
      <w:pPr>
        <w:ind w:firstLine="360"/>
      </w:pPr>
    </w:p>
    <w:p w14:paraId="1A28886D" w14:textId="2006780B" w:rsidR="00B972E7" w:rsidRDefault="00B972E7" w:rsidP="009D0E0C">
      <w:pPr>
        <w:ind w:left="360"/>
        <w:rPr>
          <w:rFonts w:eastAsia="BatangChe" w:cstheme="minorHAnsi"/>
        </w:rPr>
      </w:pPr>
    </w:p>
    <w:p w14:paraId="79584777" w14:textId="0C51ACE4" w:rsidR="009D0E0C" w:rsidRPr="009D0E0C" w:rsidRDefault="009D0E0C" w:rsidP="00C666D5">
      <w:pPr>
        <w:rPr>
          <w:rFonts w:ascii="BatangChe" w:eastAsia="BatangChe" w:hAnsi="BatangChe" w:cstheme="minorHAnsi"/>
        </w:rPr>
      </w:pPr>
    </w:p>
    <w:sectPr w:rsidR="009D0E0C" w:rsidRPr="009D0E0C" w:rsidSect="00AD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ED5"/>
    <w:multiLevelType w:val="hybridMultilevel"/>
    <w:tmpl w:val="B1FE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50C"/>
    <w:multiLevelType w:val="hybridMultilevel"/>
    <w:tmpl w:val="8D1CE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CAE"/>
    <w:multiLevelType w:val="hybridMultilevel"/>
    <w:tmpl w:val="7DB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CDC"/>
    <w:multiLevelType w:val="hybridMultilevel"/>
    <w:tmpl w:val="383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6E78"/>
    <w:multiLevelType w:val="hybridMultilevel"/>
    <w:tmpl w:val="639C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D6E"/>
    <w:multiLevelType w:val="hybridMultilevel"/>
    <w:tmpl w:val="0B2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3F58"/>
    <w:multiLevelType w:val="hybridMultilevel"/>
    <w:tmpl w:val="3A3EDD28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1EC5"/>
    <w:multiLevelType w:val="hybridMultilevel"/>
    <w:tmpl w:val="51549E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55A4867"/>
    <w:multiLevelType w:val="hybridMultilevel"/>
    <w:tmpl w:val="A3AA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73BD"/>
    <w:multiLevelType w:val="hybridMultilevel"/>
    <w:tmpl w:val="DEF61FDA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465E"/>
    <w:multiLevelType w:val="hybridMultilevel"/>
    <w:tmpl w:val="3ECEEDC4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57C5"/>
    <w:multiLevelType w:val="hybridMultilevel"/>
    <w:tmpl w:val="BB7C03A0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A66"/>
    <w:multiLevelType w:val="hybridMultilevel"/>
    <w:tmpl w:val="51CA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A17"/>
    <w:multiLevelType w:val="hybridMultilevel"/>
    <w:tmpl w:val="7DF8FECC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027D"/>
    <w:multiLevelType w:val="hybridMultilevel"/>
    <w:tmpl w:val="26F84198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2BD4"/>
    <w:multiLevelType w:val="hybridMultilevel"/>
    <w:tmpl w:val="014ADDA6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8BE"/>
    <w:multiLevelType w:val="hybridMultilevel"/>
    <w:tmpl w:val="12D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633C3"/>
    <w:multiLevelType w:val="hybridMultilevel"/>
    <w:tmpl w:val="F9DC0060"/>
    <w:lvl w:ilvl="0" w:tplc="830CD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1AD5"/>
    <w:multiLevelType w:val="hybridMultilevel"/>
    <w:tmpl w:val="086A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4B7"/>
    <w:multiLevelType w:val="hybridMultilevel"/>
    <w:tmpl w:val="15D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627">
    <w:abstractNumId w:val="12"/>
  </w:num>
  <w:num w:numId="2" w16cid:durableId="286664629">
    <w:abstractNumId w:val="7"/>
  </w:num>
  <w:num w:numId="3" w16cid:durableId="1893038828">
    <w:abstractNumId w:val="5"/>
  </w:num>
  <w:num w:numId="4" w16cid:durableId="1458330690">
    <w:abstractNumId w:val="19"/>
  </w:num>
  <w:num w:numId="5" w16cid:durableId="1646203197">
    <w:abstractNumId w:val="0"/>
  </w:num>
  <w:num w:numId="6" w16cid:durableId="137962890">
    <w:abstractNumId w:val="8"/>
  </w:num>
  <w:num w:numId="7" w16cid:durableId="287051606">
    <w:abstractNumId w:val="1"/>
  </w:num>
  <w:num w:numId="8" w16cid:durableId="1226450608">
    <w:abstractNumId w:val="16"/>
  </w:num>
  <w:num w:numId="9" w16cid:durableId="227424413">
    <w:abstractNumId w:val="2"/>
  </w:num>
  <w:num w:numId="10" w16cid:durableId="120539517">
    <w:abstractNumId w:val="18"/>
  </w:num>
  <w:num w:numId="11" w16cid:durableId="249235238">
    <w:abstractNumId w:val="4"/>
  </w:num>
  <w:num w:numId="12" w16cid:durableId="307252672">
    <w:abstractNumId w:val="13"/>
  </w:num>
  <w:num w:numId="13" w16cid:durableId="1654064052">
    <w:abstractNumId w:val="11"/>
  </w:num>
  <w:num w:numId="14" w16cid:durableId="1087381977">
    <w:abstractNumId w:val="6"/>
  </w:num>
  <w:num w:numId="15" w16cid:durableId="1301962304">
    <w:abstractNumId w:val="14"/>
  </w:num>
  <w:num w:numId="16" w16cid:durableId="1400254357">
    <w:abstractNumId w:val="10"/>
  </w:num>
  <w:num w:numId="17" w16cid:durableId="307901331">
    <w:abstractNumId w:val="3"/>
  </w:num>
  <w:num w:numId="18" w16cid:durableId="74057716">
    <w:abstractNumId w:val="15"/>
  </w:num>
  <w:num w:numId="19" w16cid:durableId="247542074">
    <w:abstractNumId w:val="9"/>
  </w:num>
  <w:num w:numId="20" w16cid:durableId="2129204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69"/>
    <w:rsid w:val="000C2670"/>
    <w:rsid w:val="000D342E"/>
    <w:rsid w:val="001270D4"/>
    <w:rsid w:val="001C4690"/>
    <w:rsid w:val="00247658"/>
    <w:rsid w:val="002A3EF5"/>
    <w:rsid w:val="002F0596"/>
    <w:rsid w:val="00342B4A"/>
    <w:rsid w:val="00362712"/>
    <w:rsid w:val="00365F66"/>
    <w:rsid w:val="004051FF"/>
    <w:rsid w:val="00422A0A"/>
    <w:rsid w:val="00477BF2"/>
    <w:rsid w:val="00482583"/>
    <w:rsid w:val="004F231F"/>
    <w:rsid w:val="00535203"/>
    <w:rsid w:val="00555089"/>
    <w:rsid w:val="00585D09"/>
    <w:rsid w:val="005A5EE3"/>
    <w:rsid w:val="0065486A"/>
    <w:rsid w:val="006D6BBA"/>
    <w:rsid w:val="007418F3"/>
    <w:rsid w:val="0074766A"/>
    <w:rsid w:val="007C08E1"/>
    <w:rsid w:val="00812DB8"/>
    <w:rsid w:val="008949D8"/>
    <w:rsid w:val="0098146C"/>
    <w:rsid w:val="009C3F4B"/>
    <w:rsid w:val="009C71D3"/>
    <w:rsid w:val="009D0E0C"/>
    <w:rsid w:val="00A22F22"/>
    <w:rsid w:val="00A409B1"/>
    <w:rsid w:val="00AD55F4"/>
    <w:rsid w:val="00AE5EDA"/>
    <w:rsid w:val="00B972E7"/>
    <w:rsid w:val="00BF236F"/>
    <w:rsid w:val="00BF7784"/>
    <w:rsid w:val="00C666D5"/>
    <w:rsid w:val="00C812CC"/>
    <w:rsid w:val="00C83618"/>
    <w:rsid w:val="00D356BA"/>
    <w:rsid w:val="00D81963"/>
    <w:rsid w:val="00DA26DC"/>
    <w:rsid w:val="00DA44B9"/>
    <w:rsid w:val="00E01569"/>
    <w:rsid w:val="00EA3F05"/>
    <w:rsid w:val="00ED0264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8CD6"/>
  <w15:chartTrackingRefBased/>
  <w15:docId w15:val="{586A4F7C-0B70-034A-9FD8-78F1E95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4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8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86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535203"/>
  </w:style>
  <w:style w:type="character" w:customStyle="1" w:styleId="break-words">
    <w:name w:val="break-words"/>
    <w:basedOn w:val="DefaultParagraphFont"/>
    <w:rsid w:val="0053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cronan@bobcats.gc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1EE6A-3557-4E1A-89DE-A306926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ronan</dc:creator>
  <cp:keywords/>
  <dc:description/>
  <cp:lastModifiedBy>ashley cronan</cp:lastModifiedBy>
  <cp:revision>5</cp:revision>
  <cp:lastPrinted>2021-10-18T18:37:00Z</cp:lastPrinted>
  <dcterms:created xsi:type="dcterms:W3CDTF">2022-01-16T19:18:00Z</dcterms:created>
  <dcterms:modified xsi:type="dcterms:W3CDTF">2022-08-18T15:16:00Z</dcterms:modified>
</cp:coreProperties>
</file>